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697BDF4B" w:rsidR="004B7C8D" w:rsidRPr="00A43096" w:rsidRDefault="0014031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="00CF40E2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1668309A" w14:textId="16A0CCE9" w:rsidR="004B7C8D" w:rsidRPr="00A43096" w:rsidRDefault="0014031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361D4AE7" w14:textId="25E20B91" w:rsidR="004B7C8D" w:rsidRPr="00A43096" w:rsidRDefault="00140316" w:rsidP="12A86C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junio</w:t>
      </w:r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CD6D8B0" w14:textId="1293CD02" w:rsidR="000C4619" w:rsidRPr="00614026" w:rsidRDefault="0061402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6140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700BC35" w:rsidR="0062474B" w:rsidRDefault="00B2744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ngo una idea! ¿Me ayudas?</w:t>
      </w:r>
    </w:p>
    <w:p w14:paraId="724128C6" w14:textId="77777777" w:rsidR="00087D3A" w:rsidRDefault="00087D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D44043D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49C169E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6C1A1974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14031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opone ideas a la maestra y a su familia de nuevas actividades que desearía llevar a cabo.</w:t>
      </w:r>
    </w:p>
    <w:p w14:paraId="74D0E4DB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416ED610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14031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opone</w:t>
      </w:r>
      <w:r w:rsidR="0061402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una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nueva actividad y cómo podría invitar o convencer a otros de llevarla a cabo.</w:t>
      </w:r>
    </w:p>
    <w:p w14:paraId="3B6341DD" w14:textId="199A6D0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4559230" w14:textId="77777777" w:rsidR="00814DA6" w:rsidRPr="000C4619" w:rsidRDefault="00814DA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3D1B2EF9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D5B833" w14:textId="6BB06CC1" w:rsidR="00211EC2" w:rsidRPr="00211EC2" w:rsidRDefault="004E7840" w:rsidP="00211EC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xpresarás tus ideas a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a maestra y a 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t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u familia de nuevas actividades que desearía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levar a cabo.</w:t>
      </w:r>
    </w:p>
    <w:p w14:paraId="5F244AB9" w14:textId="3BAA8EDB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746CC" w14:textId="78A3AE69" w:rsidR="00817BB7" w:rsidRDefault="00817BB7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114375E3" w:rsidR="00530428" w:rsidRDefault="00530428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72C096" w14:textId="18F5EB69" w:rsidR="00211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ara conocer lo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vas 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prender en esta sesión busca las pistas que se encuentran en 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siguient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histori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de </w:t>
      </w:r>
      <w:r>
        <w:rPr>
          <w:rFonts w:ascii="Montserrat" w:eastAsia="Arial" w:hAnsi="Montserrat" w:cs="Arial"/>
          <w:sz w:val="22"/>
          <w:szCs w:val="22"/>
          <w:lang w:val="es-MX"/>
        </w:rPr>
        <w:t>Rubén, lee con atención.</w:t>
      </w:r>
    </w:p>
    <w:p w14:paraId="10A59F51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B102F8" w14:textId="5C2DB109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l a otro. Rubén salí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cada tanto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40E256E0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CBD65B" w14:textId="081FBC4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: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alón no se puede patear bien, es muy duro, solo sirve para lanzarlo y atraparlo.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Estaba muy enojado.</w:t>
      </w:r>
    </w:p>
    <w:p w14:paraId="27EB615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C01F8E3" w14:textId="7C72ED0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Todos los días jugaba con ese balón a lanzar y atraparlo, pero jamás, jamás, jamás, podía patearlo o dominarlo como le hubiera gustado.</w:t>
      </w:r>
    </w:p>
    <w:p w14:paraId="5FFBF8B7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B5CB5F" w14:textId="6B075EC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Un día, mientras jugaba, llegaron Sofía y Margarita, quienes vieron el balón de Rubén y les diero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2934CCB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2182C5" w14:textId="267C290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 jugar con mi balón?</w:t>
      </w:r>
      <w:r w:rsid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eptaron gustosas y </w:t>
      </w:r>
      <w:r w:rsidR="00087D3A" w:rsidRPr="00211EC2">
        <w:rPr>
          <w:rFonts w:ascii="Montserrat" w:eastAsia="Arial" w:hAnsi="Montserrat" w:cs="Arial"/>
          <w:sz w:val="22"/>
          <w:szCs w:val="22"/>
          <w:lang w:val="es-MX"/>
        </w:rPr>
        <w:t>entus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14A276F1" w14:textId="111AE6D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Preguntó Margarita con entusiasmo. </w:t>
      </w:r>
    </w:p>
    <w:p w14:paraId="37B9B7F2" w14:textId="7372AB1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ú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7ADE0098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D281D3" w14:textId="5016198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233F5FA4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CB5D5C" w14:textId="4C9901F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Con mi balón no se juega al fútbol.</w:t>
      </w:r>
    </w:p>
    <w:p w14:paraId="1CC966DE" w14:textId="7BC869D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cosa más extrañ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útbol con el que no se puede jugar al fútbol. ¡Qué raro! Los balones de fútbol se inventaron para jugar fútbol y no otra cosa. Las cosas sirven para lo que sirven y no se puede cambiar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39F148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173C5A" w14:textId="2A6B97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las niñas no deben jugar fútbol, así que adió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. Rubén, sin dar ninguna explicación, tomó su balón y se fue del parque muy molesto. Nadie iba a decirle cómo se debía jugar con su balón si él llevaba muchos días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jugando con él como él quería,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emás, las niñas qué iban a saber de futbol si las niñas no juegan futbol.</w:t>
      </w:r>
    </w:p>
    <w:p w14:paraId="3473226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7E4923" w14:textId="50D978A1" w:rsidR="00211EC2" w:rsidRPr="00211EC2" w:rsidRDefault="00087D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Rubén se fue enojado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ofía y Margarita se quedaron tristes por no jugar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ntonces nadie jugó y todo el mundo se quedó incómodo.</w:t>
      </w:r>
    </w:p>
    <w:p w14:paraId="42C8B05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C8CDBA7" w14:textId="40934E4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n la historia, Rubén, Sofía y Margarita se enojan porque cada uno quiere hacer las cosas a su m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era y como las ha hecho siempr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Cuál fue el problema entre Rubén, Sofía y Margarita? </w:t>
      </w:r>
    </w:p>
    <w:p w14:paraId="32D361B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58B7B1" w14:textId="47C3E0D9" w:rsidR="00211EC2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s probable qu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l problema es que Sofía y Margarita quería jugar fútbol a como diera lugar y Rubén haría hasta lo imposible por evitar que jugaran futbol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08BF81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0DFE96" w14:textId="19560AD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Y por qué Rubén no quería jugar futbol y le molestaba tanto que se lo propusieran?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Porque no sabe patear el balón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udieron hacer para no termin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r enojados o tristes los tres? 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tedes que opin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ECAD5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9A7B73" w14:textId="08111B4C" w:rsidR="00211EC2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leyendo 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una forma diferente en la que podrían haber ocurrido las cos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 esta historia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37ED4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EF7140" w14:textId="31D68E7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l a otro. Rubén salía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3BD888F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0AD746" w14:textId="5804B20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</w:t>
      </w:r>
      <w:r w:rsidR="0030453B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tá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muy duro, solo 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irve para lanzarlo y atraparlo, e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staba muy enojado.</w:t>
      </w:r>
    </w:p>
    <w:p w14:paraId="23F1821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18179B" w14:textId="4A162BE2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Un día, mientras jugaba, llegaron Sofía y Margarita, quienes vieron el balón de Rubén y les dieron</w:t>
      </w:r>
      <w:r w:rsidR="0030453B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13DC29A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7C4D84" w14:textId="01363DB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gar con mi balón?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DB6964B" w14:textId="5CAAAA1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¿A qué jugaremos?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- Preguntó Margarita con entusiasmo. </w:t>
      </w:r>
    </w:p>
    <w:p w14:paraId="60B0B72D" w14:textId="683B5F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33C013FA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7023F8" w14:textId="10B0253E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Pero algo muy extraño pasó porque Rubén respondió contundentemente:</w:t>
      </w:r>
    </w:p>
    <w:p w14:paraId="50917A16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20CD24" w14:textId="47C0832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o no sé jugar futbol y este balón nunc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,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7CE8D00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6AB538" w14:textId="53595B70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utbol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n el que no se puede jugar al futbol. 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28B708B3" w14:textId="37CD611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Los balones de futbol se inventaron para jugar futbol y no otra cosa. Las cosas sirven para lo que sirven y no se puede cambiar.</w:t>
      </w:r>
    </w:p>
    <w:p w14:paraId="10D58F5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E823E3" w14:textId="285124D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sz w:val="22"/>
          <w:szCs w:val="22"/>
          <w:lang w:val="es-MX"/>
        </w:rPr>
        <w:t>Rubén, se quedó triste porque Sofía y Margarita no quisieron jugar con él.</w:t>
      </w:r>
    </w:p>
    <w:p w14:paraId="43B5B94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7EC0AC" w14:textId="3353AFB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final la historia fue la misma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, se quedaron sin jugar futbol, f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el mismo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final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no la misma historia. Piens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qué cosas sucedieron de manera diferente.</w:t>
      </w:r>
    </w:p>
    <w:p w14:paraId="1AB289E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617A33" w14:textId="7384527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no podía patear la pelota, invitó a Sofía y a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Margarita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</w:t>
      </w:r>
      <w:r w:rsidR="0098063A">
        <w:rPr>
          <w:rFonts w:ascii="Montserrat" w:eastAsia="Arial" w:hAnsi="Montserrat" w:cs="Arial"/>
          <w:sz w:val="22"/>
          <w:szCs w:val="22"/>
          <w:lang w:val="es-MX"/>
        </w:rPr>
        <w:t xml:space="preserve"> ¿R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cuerdas qu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ubén le dijo a Sofía y Margarita que él no podía jugar futbol y que, quizás, podían jugar a otra cos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0C99C6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9AD1A9" w14:textId="59282F6C" w:rsidR="00211EC2" w:rsidRPr="00211EC2" w:rsidRDefault="009806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tuvo muy bien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No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cree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? Rubén dijo lo que necesitaba y propuso una opción distinta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Aunqu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ofía y Margarita no quisieron jugar futbol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leyendo la misma </w:t>
      </w:r>
      <w:r>
        <w:rPr>
          <w:rFonts w:ascii="Montserrat" w:eastAsia="Arial" w:hAnsi="Montserrat" w:cs="Arial"/>
          <w:sz w:val="22"/>
          <w:szCs w:val="22"/>
          <w:lang w:val="es-MX"/>
        </w:rPr>
        <w:t>historia,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pero con un final diferente:</w:t>
      </w:r>
    </w:p>
    <w:p w14:paraId="4B6A12E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FBEAE6" w14:textId="14ADEC8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l a otro. Rubén salía cada tarde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mamá le había regalado un balón de futbol y Rubén estaba triste porque no podía jugar con él. </w:t>
      </w:r>
    </w:p>
    <w:p w14:paraId="5E6F6B8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7CB1B8" w14:textId="1F92FA11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es muy duro, solo sirve para lanzarlo y atraparlo. 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staba muy enojado.</w:t>
      </w:r>
    </w:p>
    <w:p w14:paraId="11BAC8F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BCA5F0" w14:textId="3E53A15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Todos los días jugaba con ese balón a lanzar y atraparlo, pero jamás, jamás, jamás, podía patearlo o dominarlo como le hubiera gustado.  Un día, mientras jugaba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llegaron Sofía y Margarita, quienes vieron el balón de Rubén y les dieron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 acercaron un poquito más y Rubén las invitó a jugar. </w:t>
      </w:r>
    </w:p>
    <w:p w14:paraId="08E27FD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36E746" w14:textId="004DEAC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ola, ¿Quieren jugar con mi balón?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B533F1E" w14:textId="6300EAC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eguntó Margarita con entusiasmo. </w:t>
      </w:r>
    </w:p>
    <w:p w14:paraId="43A9682C" w14:textId="25ACA8F3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dijo Sofía. </w:t>
      </w:r>
    </w:p>
    <w:p w14:paraId="4EA3C1EC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50E26A4" w14:textId="1F0CF1C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45B56A8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ED466F" w14:textId="52FBB2EA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Yo no sé jugar futbol y este balón nunca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1BB3D689" w14:textId="3DAE282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DD3EC2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 un balón de futbol con el que no se puede jugar al futbol. ¡Qué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11562236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3A00D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todavía más sorprendente pasó: </w:t>
      </w:r>
    </w:p>
    <w:p w14:paraId="1B3E2717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53E0A80" w14:textId="50B7AF2E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raro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ero </w:t>
      </w:r>
      <w:r w:rsidR="00140316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¡qué divertido!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pensaron Margarita y Sofía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Y a qué podríamos jugar? </w:t>
      </w:r>
    </w:p>
    <w:p w14:paraId="7B7CE511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25894D" w14:textId="557EED0A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les propuso como cien juegos diferentes con el balón y Margarita y Sofía le respondieron: </w:t>
      </w:r>
    </w:p>
    <w:p w14:paraId="015885B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310F650" w14:textId="236A5D98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DD3EC2">
        <w:rPr>
          <w:rFonts w:ascii="Montserrat" w:eastAsia="Arial" w:hAnsi="Montserrat" w:cs="Arial"/>
          <w:i/>
          <w:iCs/>
          <w:sz w:val="22"/>
          <w:szCs w:val="22"/>
          <w:lang w:val="es-MX"/>
        </w:rPr>
        <w:t>Nosotras queremos jugar futbol, pero como tú no sabes, podríamos probar otros juegos y después enseñarte a jugar futbol.</w:t>
      </w:r>
    </w:p>
    <w:p w14:paraId="429544AB" w14:textId="77777777" w:rsidR="00DD3EC2" w:rsidRPr="00DD3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C61C66" w14:textId="403A8644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a se quedaron hasta muy tarde en el p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que inventando juegos nuev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 más, se citaron al día siguient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para seguir jugando y no les bastó con eso: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citaron al tercer día para enseñarle a Rubén a patear y dominar el balón.</w:t>
      </w:r>
    </w:p>
    <w:p w14:paraId="0E90B0DE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73C5DE1" w14:textId="1D9194A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Otras niñas y niños, al ver el entusiasmo con que ese trío jugaba, se unieron al grupo y propusieron nuevos juegos con balones, cue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das, resortes, aros, con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n fin. Con miles de cosas por miles de días.</w:t>
      </w:r>
    </w:p>
    <w:p w14:paraId="5DFC925B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FFEBA7" w14:textId="315D35E0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asó con Rubén?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prendió a patear el balón.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 jugó con sus nuevas amigas y ellas le enseñaron a patear el balón.</w:t>
      </w:r>
    </w:p>
    <w:p w14:paraId="420029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46F5CB" w14:textId="587E5028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Realiza una bi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tácora de las pistas que h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ido recolectando y 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otras que sé perfectament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ndan por ahí. </w:t>
      </w:r>
    </w:p>
    <w:p w14:paraId="0C5031F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9A3DBA" w14:textId="7E055BE3" w:rsid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u cuaderno ser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l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bitácora y para poder ordenar la información, lo dividir</w:t>
      </w:r>
      <w:r>
        <w:rPr>
          <w:rFonts w:ascii="Montserrat" w:eastAsia="Arial" w:hAnsi="Montserrat" w:cs="Arial"/>
          <w:sz w:val="22"/>
          <w:szCs w:val="22"/>
          <w:lang w:val="es-MX"/>
        </w:rPr>
        <w:t>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en dos:</w:t>
      </w:r>
    </w:p>
    <w:p w14:paraId="2EA30D26" w14:textId="77777777" w:rsidR="00866549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EF6B6" w14:textId="24D90712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Lo que ayudó a Rubén y a sus amigas.</w:t>
      </w:r>
    </w:p>
    <w:p w14:paraId="758BA4EA" w14:textId="6145463E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 que no les ayudó. </w:t>
      </w:r>
    </w:p>
    <w:p w14:paraId="0942AE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7A643A" w14:textId="2A378B10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hay una frase que dic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“Rubén no quiso que us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an su balón para jugar futbol”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Dónde </w:t>
      </w:r>
      <w:r>
        <w:rPr>
          <w:rFonts w:ascii="Montserrat" w:eastAsia="Arial" w:hAnsi="Montserrat" w:cs="Arial"/>
          <w:sz w:val="22"/>
          <w:szCs w:val="22"/>
          <w:lang w:val="es-MX"/>
        </w:rPr>
        <w:t>pondría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sa frase? </w:t>
      </w:r>
    </w:p>
    <w:p w14:paraId="4A63E35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73DA30" w14:textId="0DD4FA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sta acción no permitió que jugaran y la pasaran bien. La colocaré en las cosas que no ayudaron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a frase “Rubén expresa su idea”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Esta frase dónde la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coloca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? (en las cosas que ayudaron a que jugaran en armonía.</w:t>
      </w:r>
    </w:p>
    <w:p w14:paraId="6D86661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0837FB" w14:textId="0A5DED2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tra pista </w:t>
      </w: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ice: “Sofía y Margarita escucharon a Rubén cuando les dijo que no sabía jugar futbol”. Esta va en las cosas que ayudaron.</w:t>
      </w:r>
    </w:p>
    <w:p w14:paraId="4E5883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699FBA" w14:textId="51AC1249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igue buscand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sz w:val="22"/>
          <w:szCs w:val="22"/>
          <w:lang w:val="es-MX"/>
        </w:rPr>
        <w:t>otra fras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, dice: “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Sofía solo quería jugar fútbol”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Est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ón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va? 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or supuest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o, en las cosas que no ayudaron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Por qué? ¿Está mal que Sofía quisiera jugar futbol?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o es que esté mal, pero tampoco estaba muy dispuesta a escuchar otras propuestas. </w:t>
      </w:r>
    </w:p>
    <w:p w14:paraId="5A21833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B42E0C" w14:textId="3B61FA5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Sofía sólo quería jugar futbol y Rubén lo que menos quería era jugar futbol, entonces nunca iban a lograr divertirse juntos. </w:t>
      </w:r>
    </w:p>
    <w:p w14:paraId="6557645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7106B2" w14:textId="12E76BB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as cosas que no ayudaron a q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ue pudieran divertirse juntos: Q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cada uno quería hacer las cosas como siempre las había hecho. </w:t>
      </w:r>
    </w:p>
    <w:p w14:paraId="3D1ACC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BB1B35" w14:textId="5D1061C5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n la segunda historia, las cosas que ayudaron a que Rubén, Sofía y Margarita la pasaran bien fueron: </w:t>
      </w:r>
    </w:p>
    <w:p w14:paraId="7A0FA08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8E9145" w14:textId="07A2A3CB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Que Rubén expresó claramente lo que pasaba, es decir, que no sabía golpear la pelota con el pie.</w:t>
      </w:r>
    </w:p>
    <w:p w14:paraId="2C67D451" w14:textId="6D5D7AD9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Que Rubén, Sofía y Margarita, propusieron una manera de divertirse escuchando lo que </w:t>
      </w:r>
      <w:r w:rsidR="00140316" w:rsidRPr="00211EC2">
        <w:rPr>
          <w:rFonts w:ascii="Montserrat" w:eastAsia="Arial" w:hAnsi="Montserrat" w:cs="Arial"/>
          <w:sz w:val="22"/>
          <w:szCs w:val="22"/>
          <w:lang w:val="es-MX"/>
        </w:rPr>
        <w:t>cada un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necesitaba para pasarla bien. </w:t>
      </w:r>
    </w:p>
    <w:p w14:paraId="2648EF82" w14:textId="0FF24626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Margarita y Sofía, aceptaron jugar a lo que quería jugar Rubén para después jugar a lo que ellas querían.</w:t>
      </w:r>
    </w:p>
    <w:p w14:paraId="57191E0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0950D6" w14:textId="34936690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Finalmente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os tres propusieron cosas diferentes y las explicaron para poder lograr lo que querían que era divertirse. Si hubieran seguido con sus ideas cerradas, quizás seguirían muy enojados. </w:t>
      </w:r>
    </w:p>
    <w:p w14:paraId="056F0002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5FED2D" w14:textId="259D34E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uando usas la imaginación y la creatividad para proponer ideas distintas a las que siempre propone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a oportunidad de encontrar otras formas de relacionar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con las personas. </w:t>
      </w:r>
    </w:p>
    <w:p w14:paraId="111A7D6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CB14C2" w14:textId="650D7F91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lo tanto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l tema de la sesión d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hoy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e trata de hacer las cosas de manera distinta.</w:t>
      </w:r>
    </w:p>
    <w:p w14:paraId="62E8248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ECF1966" w14:textId="06E275EE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oponer ideas y actividades diferentes, mantien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nte activa y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mite vivir nuevas experiencia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conocer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jo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y a la gente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odea.</w:t>
      </w:r>
    </w:p>
    <w:p w14:paraId="6A0E58A3" w14:textId="65896BF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0F372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74C2C9" w14:textId="521D31E4" w:rsidR="00814DA6" w:rsidRDefault="00814DA6" w:rsidP="00814D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140316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140316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0D491344" w14:textId="77777777" w:rsidR="00814DA6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36B4559" w14:textId="5F5C62CA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ra ejercitar esta habilidad de proponer ideas y actividades nuevas e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familia o co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amistades. </w:t>
      </w:r>
    </w:p>
    <w:p w14:paraId="055042E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2323AE" w14:textId="7646D2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s muy sencillo. Se trata de imaginar una actividad en familia y planearla respondiendo a estas preguntas: </w:t>
      </w:r>
    </w:p>
    <w:p w14:paraId="261CB7E8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9C9D97" w14:textId="7A9BD2F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quieres hacer?</w:t>
      </w:r>
    </w:p>
    <w:p w14:paraId="60566918" w14:textId="7431C49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quieres hacerlo?</w:t>
      </w:r>
    </w:p>
    <w:p w14:paraId="6E0AA33E" w14:textId="3450C94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ti?</w:t>
      </w:r>
    </w:p>
    <w:p w14:paraId="29258673" w14:textId="1A456CC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los demás que se tome en cuenta tu propuesta?</w:t>
      </w:r>
    </w:p>
    <w:p w14:paraId="1FA3A63F" w14:textId="746BB21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Cómo me convencerías para hacerlo?</w:t>
      </w:r>
    </w:p>
    <w:p w14:paraId="642D88C4" w14:textId="629AF57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te gustaría enseñarle a los demás?</w:t>
      </w:r>
    </w:p>
    <w:p w14:paraId="41E4A4CA" w14:textId="6DC8A8FB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A quién le pedirías ayuda para poder llevar a cabo tu idea?</w:t>
      </w:r>
    </w:p>
    <w:p w14:paraId="7B92AE3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31CC0B" w14:textId="3EB58C3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No olvide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nvita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familiares a participar. </w:t>
      </w:r>
    </w:p>
    <w:p w14:paraId="588650D4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6DA308" w14:textId="02FD9B3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Debes hacerlo convenciendo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(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)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tratar 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s participantes de forma amable y utilizando las palabras correctas, sin imponer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deas, convenciendo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odo es cuestión de practicar.</w:t>
      </w:r>
    </w:p>
    <w:p w14:paraId="631425FF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56381B71" w:rsidR="003E19BC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30F51C6B" w14:textId="3D36F9B8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16DF84" w14:textId="77777777" w:rsidR="00814DA6" w:rsidRDefault="00814DA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0D6A875" w14:textId="77777777" w:rsidR="004D5B0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B6CB8FA" w14:textId="77777777" w:rsidR="00140316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A50510" w14:textId="77777777" w:rsidR="00140316" w:rsidRPr="00D86295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122E671B" w14:textId="77777777" w:rsidR="00140316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50C2E4A8" w14:textId="77777777" w:rsidR="00A20C1F" w:rsidRDefault="00A20C1F" w:rsidP="00A20C1F">
      <w:pPr>
        <w:rPr>
          <w:rFonts w:ascii="Calibri" w:hAnsi="Calibri"/>
          <w:sz w:val="18"/>
          <w:szCs w:val="18"/>
          <w:lang w:val="es-MX"/>
        </w:rPr>
      </w:pPr>
    </w:p>
    <w:p w14:paraId="5FCAE881" w14:textId="77777777" w:rsidR="00A20C1F" w:rsidRDefault="00A20C1F" w:rsidP="00A20C1F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0318AF9" w14:textId="77777777" w:rsidR="00140316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E912E90" w14:textId="77777777" w:rsidR="00140316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811AD7E" w14:textId="77777777" w:rsidR="00140316" w:rsidRPr="00D86295" w:rsidRDefault="001403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4EA3C2DD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32DA6AD9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76A62292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52FA4AEA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3C4F5FD3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68D97EF4" w14:textId="77777777" w:rsidR="00A20C1F" w:rsidRDefault="00A20C1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257A2B0C" w14:textId="4C1BFD84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8D62E8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8D62E8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D62E8">
        <w:rPr>
          <w:rFonts w:ascii="Montserrat" w:hAnsi="Montserrat"/>
          <w:lang w:val="es-MX"/>
        </w:rPr>
        <w:t>Lecturas</w:t>
      </w:r>
    </w:p>
    <w:p w14:paraId="49F8A949" w14:textId="0939973D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C1C4" w14:textId="77777777" w:rsidR="00140316" w:rsidRDefault="00140316" w:rsidP="007F606D">
      <w:pPr>
        <w:spacing w:after="0" w:line="240" w:lineRule="auto"/>
        <w:jc w:val="both"/>
      </w:pPr>
    </w:p>
    <w:p w14:paraId="3A0D55FC" w14:textId="55105E05" w:rsidR="001B6D92" w:rsidRPr="004B7C8D" w:rsidRDefault="00A20C1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140316" w:rsidRPr="00D01A4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0F38" w14:textId="77777777" w:rsidR="00F4077F" w:rsidRDefault="00F4077F" w:rsidP="00C15728">
      <w:pPr>
        <w:spacing w:after="0" w:line="240" w:lineRule="auto"/>
      </w:pPr>
      <w:r>
        <w:separator/>
      </w:r>
    </w:p>
  </w:endnote>
  <w:endnote w:type="continuationSeparator" w:id="0">
    <w:p w14:paraId="25F7A3F2" w14:textId="77777777" w:rsidR="00F4077F" w:rsidRDefault="00F4077F" w:rsidP="00C1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7196" w14:textId="77777777" w:rsidR="00C15728" w:rsidRDefault="00C15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55F2" w14:textId="77777777" w:rsidR="00C15728" w:rsidRDefault="00C15728" w:rsidP="00C15728">
    <w:pPr>
      <w:rPr>
        <w:rFonts w:ascii="Calibri" w:hAnsi="Calibri"/>
        <w:sz w:val="18"/>
        <w:szCs w:val="18"/>
        <w:lang w:val="es-MX"/>
      </w:rPr>
    </w:pPr>
  </w:p>
  <w:p w14:paraId="012D692F" w14:textId="77777777" w:rsidR="00C15728" w:rsidRDefault="00C15728" w:rsidP="00C15728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2177AA1" w14:textId="77777777" w:rsidR="00C15728" w:rsidRDefault="00C15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D332" w14:textId="77777777" w:rsidR="00C15728" w:rsidRDefault="00C15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B6EF" w14:textId="77777777" w:rsidR="00F4077F" w:rsidRDefault="00F4077F" w:rsidP="00C15728">
      <w:pPr>
        <w:spacing w:after="0" w:line="240" w:lineRule="auto"/>
      </w:pPr>
      <w:r>
        <w:separator/>
      </w:r>
    </w:p>
  </w:footnote>
  <w:footnote w:type="continuationSeparator" w:id="0">
    <w:p w14:paraId="1D28B859" w14:textId="77777777" w:rsidR="00F4077F" w:rsidRDefault="00F4077F" w:rsidP="00C1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D791" w14:textId="77777777" w:rsidR="00C15728" w:rsidRDefault="00C15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47E" w14:textId="77777777" w:rsidR="00C15728" w:rsidRDefault="00C157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8074" w14:textId="77777777" w:rsidR="00C15728" w:rsidRDefault="00C15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3402">
    <w:abstractNumId w:val="10"/>
  </w:num>
  <w:num w:numId="2" w16cid:durableId="216865922">
    <w:abstractNumId w:val="37"/>
  </w:num>
  <w:num w:numId="3" w16cid:durableId="1594046447">
    <w:abstractNumId w:val="1"/>
  </w:num>
  <w:num w:numId="4" w16cid:durableId="760031435">
    <w:abstractNumId w:val="40"/>
  </w:num>
  <w:num w:numId="5" w16cid:durableId="1670332805">
    <w:abstractNumId w:val="5"/>
  </w:num>
  <w:num w:numId="6" w16cid:durableId="1515610088">
    <w:abstractNumId w:val="26"/>
  </w:num>
  <w:num w:numId="7" w16cid:durableId="1062873864">
    <w:abstractNumId w:val="12"/>
  </w:num>
  <w:num w:numId="8" w16cid:durableId="453404559">
    <w:abstractNumId w:val="14"/>
  </w:num>
  <w:num w:numId="9" w16cid:durableId="521669366">
    <w:abstractNumId w:val="22"/>
  </w:num>
  <w:num w:numId="10" w16cid:durableId="1596934198">
    <w:abstractNumId w:val="23"/>
  </w:num>
  <w:num w:numId="11" w16cid:durableId="776295172">
    <w:abstractNumId w:val="28"/>
  </w:num>
  <w:num w:numId="12" w16cid:durableId="2033992395">
    <w:abstractNumId w:val="39"/>
  </w:num>
  <w:num w:numId="13" w16cid:durableId="857812539">
    <w:abstractNumId w:val="9"/>
  </w:num>
  <w:num w:numId="14" w16cid:durableId="1606887054">
    <w:abstractNumId w:val="8"/>
  </w:num>
  <w:num w:numId="15" w16cid:durableId="2033996414">
    <w:abstractNumId w:val="29"/>
  </w:num>
  <w:num w:numId="16" w16cid:durableId="821972921">
    <w:abstractNumId w:val="0"/>
  </w:num>
  <w:num w:numId="17" w16cid:durableId="518856108">
    <w:abstractNumId w:val="3"/>
  </w:num>
  <w:num w:numId="18" w16cid:durableId="1957835312">
    <w:abstractNumId w:val="41"/>
  </w:num>
  <w:num w:numId="19" w16cid:durableId="2009601271">
    <w:abstractNumId w:val="33"/>
  </w:num>
  <w:num w:numId="20" w16cid:durableId="331108635">
    <w:abstractNumId w:val="25"/>
  </w:num>
  <w:num w:numId="21" w16cid:durableId="454716101">
    <w:abstractNumId w:val="36"/>
  </w:num>
  <w:num w:numId="22" w16cid:durableId="80031296">
    <w:abstractNumId w:val="11"/>
  </w:num>
  <w:num w:numId="23" w16cid:durableId="1704863387">
    <w:abstractNumId w:val="13"/>
  </w:num>
  <w:num w:numId="24" w16cid:durableId="833449617">
    <w:abstractNumId w:val="6"/>
  </w:num>
  <w:num w:numId="25" w16cid:durableId="471674316">
    <w:abstractNumId w:val="20"/>
  </w:num>
  <w:num w:numId="26" w16cid:durableId="1400402285">
    <w:abstractNumId w:val="27"/>
  </w:num>
  <w:num w:numId="27" w16cid:durableId="655501383">
    <w:abstractNumId w:val="15"/>
  </w:num>
  <w:num w:numId="28" w16cid:durableId="185750568">
    <w:abstractNumId w:val="30"/>
  </w:num>
  <w:num w:numId="29" w16cid:durableId="2076010020">
    <w:abstractNumId w:val="31"/>
  </w:num>
  <w:num w:numId="30" w16cid:durableId="450436127">
    <w:abstractNumId w:val="38"/>
  </w:num>
  <w:num w:numId="31" w16cid:durableId="764616150">
    <w:abstractNumId w:val="35"/>
  </w:num>
  <w:num w:numId="32" w16cid:durableId="1327856720">
    <w:abstractNumId w:val="16"/>
  </w:num>
  <w:num w:numId="33" w16cid:durableId="243346589">
    <w:abstractNumId w:val="19"/>
  </w:num>
  <w:num w:numId="34" w16cid:durableId="417168134">
    <w:abstractNumId w:val="17"/>
  </w:num>
  <w:num w:numId="35" w16cid:durableId="550574350">
    <w:abstractNumId w:val="32"/>
  </w:num>
  <w:num w:numId="36" w16cid:durableId="655231186">
    <w:abstractNumId w:val="34"/>
  </w:num>
  <w:num w:numId="37" w16cid:durableId="497498315">
    <w:abstractNumId w:val="4"/>
  </w:num>
  <w:num w:numId="38" w16cid:durableId="37321390">
    <w:abstractNumId w:val="18"/>
  </w:num>
  <w:num w:numId="39" w16cid:durableId="1727484310">
    <w:abstractNumId w:val="21"/>
  </w:num>
  <w:num w:numId="40" w16cid:durableId="1118765351">
    <w:abstractNumId w:val="2"/>
  </w:num>
  <w:num w:numId="41" w16cid:durableId="824131036">
    <w:abstractNumId w:val="7"/>
  </w:num>
  <w:num w:numId="42" w16cid:durableId="611086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40316"/>
    <w:rsid w:val="00166E03"/>
    <w:rsid w:val="001B6D92"/>
    <w:rsid w:val="001D491E"/>
    <w:rsid w:val="00206C18"/>
    <w:rsid w:val="00211EC2"/>
    <w:rsid w:val="002328D9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A0DA9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57925"/>
    <w:rsid w:val="00797F1B"/>
    <w:rsid w:val="007A24B0"/>
    <w:rsid w:val="007F606D"/>
    <w:rsid w:val="007F7EB8"/>
    <w:rsid w:val="00812A3F"/>
    <w:rsid w:val="00814DA6"/>
    <w:rsid w:val="00817BB7"/>
    <w:rsid w:val="00851AF9"/>
    <w:rsid w:val="00861139"/>
    <w:rsid w:val="00866549"/>
    <w:rsid w:val="00894B42"/>
    <w:rsid w:val="008B5D47"/>
    <w:rsid w:val="008C0778"/>
    <w:rsid w:val="008C1870"/>
    <w:rsid w:val="008C1EC5"/>
    <w:rsid w:val="008D62E8"/>
    <w:rsid w:val="008F11A5"/>
    <w:rsid w:val="00945CDA"/>
    <w:rsid w:val="00951159"/>
    <w:rsid w:val="0098063A"/>
    <w:rsid w:val="00994DC0"/>
    <w:rsid w:val="00996A69"/>
    <w:rsid w:val="009A221C"/>
    <w:rsid w:val="009A4B6D"/>
    <w:rsid w:val="009E0164"/>
    <w:rsid w:val="00A11B77"/>
    <w:rsid w:val="00A203EA"/>
    <w:rsid w:val="00A20C1F"/>
    <w:rsid w:val="00A43096"/>
    <w:rsid w:val="00A86E62"/>
    <w:rsid w:val="00A917E7"/>
    <w:rsid w:val="00AB0557"/>
    <w:rsid w:val="00AC2405"/>
    <w:rsid w:val="00AF44CF"/>
    <w:rsid w:val="00B06D71"/>
    <w:rsid w:val="00B2075E"/>
    <w:rsid w:val="00B2744A"/>
    <w:rsid w:val="00B62DA7"/>
    <w:rsid w:val="00BC117E"/>
    <w:rsid w:val="00BC5562"/>
    <w:rsid w:val="00BC5764"/>
    <w:rsid w:val="00BE14B5"/>
    <w:rsid w:val="00C15728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077F"/>
    <w:rsid w:val="00F42E49"/>
    <w:rsid w:val="00F53F17"/>
    <w:rsid w:val="00F65E3B"/>
    <w:rsid w:val="00F77E94"/>
    <w:rsid w:val="00FA0ABC"/>
    <w:rsid w:val="00FE6E42"/>
    <w:rsid w:val="12A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C1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728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1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728"/>
    <w:rPr>
      <w:rFonts w:asciiTheme="minorHAnsi" w:hAnsiTheme="minorHAnsi"/>
      <w:lang w:val="en-US"/>
    </w:rPr>
  </w:style>
  <w:style w:type="paragraph" w:styleId="Sinespaciado">
    <w:name w:val="No Spacing"/>
    <w:uiPriority w:val="1"/>
    <w:qFormat/>
    <w:rsid w:val="00C15728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15728"/>
  </w:style>
  <w:style w:type="character" w:styleId="Hipervnculovisitado">
    <w:name w:val="FollowedHyperlink"/>
    <w:basedOn w:val="Fuentedeprrafopredeter"/>
    <w:uiPriority w:val="99"/>
    <w:semiHidden/>
    <w:unhideWhenUsed/>
    <w:rsid w:val="0014031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2E1B-387C-40F9-A93A-46CE496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41</Words>
  <Characters>9030</Characters>
  <Application>Microsoft Office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3-05-31T16:01:00Z</dcterms:created>
  <dcterms:modified xsi:type="dcterms:W3CDTF">2023-06-13T20:23:00Z</dcterms:modified>
</cp:coreProperties>
</file>